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2BCE6" w14:textId="77777777" w:rsidR="00D737B1" w:rsidRPr="00CC4FA3" w:rsidRDefault="00C0039D" w:rsidP="00D737B1">
      <w:pPr>
        <w:spacing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>HARMONOGRAM ODBIORU</w:t>
      </w:r>
      <w:r w:rsidR="00D737B1" w:rsidRPr="00CC4FA3">
        <w:rPr>
          <w:b/>
          <w:sz w:val="24"/>
          <w:szCs w:val="24"/>
        </w:rPr>
        <w:t xml:space="preserve"> ODPADÓW KOMUNALNYCH</w:t>
      </w:r>
    </w:p>
    <w:p w14:paraId="511582DE" w14:textId="77777777" w:rsidR="00D737B1" w:rsidRPr="00CC4FA3" w:rsidRDefault="00D737B1" w:rsidP="00D737B1">
      <w:pPr>
        <w:spacing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 xml:space="preserve">MIASTO WIELUŃ – REJON </w:t>
      </w:r>
      <w:r w:rsidRPr="00303982">
        <w:rPr>
          <w:b/>
          <w:sz w:val="40"/>
          <w:szCs w:val="40"/>
        </w:rPr>
        <w:t>X</w:t>
      </w:r>
      <w:r w:rsidRPr="00CC4FA3">
        <w:rPr>
          <w:b/>
          <w:sz w:val="24"/>
          <w:szCs w:val="24"/>
        </w:rPr>
        <w:t xml:space="preserve"> (od 01.0</w:t>
      </w:r>
      <w:r w:rsidR="00324BA7">
        <w:rPr>
          <w:b/>
          <w:sz w:val="24"/>
          <w:szCs w:val="24"/>
        </w:rPr>
        <w:t>9</w:t>
      </w:r>
      <w:r w:rsidRPr="00CC4FA3">
        <w:rPr>
          <w:b/>
          <w:sz w:val="24"/>
          <w:szCs w:val="24"/>
        </w:rPr>
        <w:t>.20</w:t>
      </w:r>
      <w:r w:rsidR="00CF607F">
        <w:rPr>
          <w:b/>
          <w:sz w:val="24"/>
          <w:szCs w:val="24"/>
        </w:rPr>
        <w:t>20</w:t>
      </w:r>
      <w:r w:rsidRPr="00CC4FA3">
        <w:rPr>
          <w:b/>
          <w:sz w:val="24"/>
          <w:szCs w:val="24"/>
        </w:rPr>
        <w:t xml:space="preserve">r. do </w:t>
      </w:r>
      <w:r w:rsidR="008A30AE">
        <w:rPr>
          <w:b/>
          <w:sz w:val="24"/>
          <w:szCs w:val="24"/>
        </w:rPr>
        <w:t>31</w:t>
      </w:r>
      <w:r w:rsidRPr="00CC4FA3">
        <w:rPr>
          <w:b/>
          <w:sz w:val="24"/>
          <w:szCs w:val="24"/>
        </w:rPr>
        <w:t>.</w:t>
      </w:r>
      <w:r w:rsidR="00324BA7">
        <w:rPr>
          <w:b/>
          <w:sz w:val="24"/>
          <w:szCs w:val="24"/>
        </w:rPr>
        <w:t>12</w:t>
      </w:r>
      <w:r w:rsidRPr="00CC4FA3">
        <w:rPr>
          <w:b/>
          <w:sz w:val="24"/>
          <w:szCs w:val="24"/>
        </w:rPr>
        <w:t>.20</w:t>
      </w:r>
      <w:r w:rsidR="00CF607F">
        <w:rPr>
          <w:b/>
          <w:sz w:val="24"/>
          <w:szCs w:val="24"/>
        </w:rPr>
        <w:t>20</w:t>
      </w:r>
      <w:r w:rsidRPr="00CC4FA3">
        <w:rPr>
          <w:b/>
          <w:sz w:val="24"/>
          <w:szCs w:val="24"/>
        </w:rPr>
        <w:t>r.)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772"/>
        <w:gridCol w:w="2417"/>
        <w:gridCol w:w="2873"/>
        <w:gridCol w:w="2126"/>
        <w:gridCol w:w="2410"/>
      </w:tblGrid>
      <w:tr w:rsidR="00D77E68" w:rsidRPr="004E400A" w14:paraId="031A6FC5" w14:textId="77777777" w:rsidTr="006B677C">
        <w:trPr>
          <w:trHeight w:val="1703"/>
        </w:trPr>
        <w:tc>
          <w:tcPr>
            <w:tcW w:w="772" w:type="dxa"/>
            <w:vAlign w:val="center"/>
          </w:tcPr>
          <w:p w14:paraId="414A6B25" w14:textId="77777777" w:rsidR="00725585" w:rsidRPr="0091643D" w:rsidRDefault="0072558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17" w:type="dxa"/>
            <w:vAlign w:val="center"/>
          </w:tcPr>
          <w:p w14:paraId="5EFD44E1" w14:textId="77777777" w:rsidR="00725585" w:rsidRPr="0091643D" w:rsidRDefault="0072558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873" w:type="dxa"/>
            <w:vAlign w:val="center"/>
          </w:tcPr>
          <w:p w14:paraId="35484ECB" w14:textId="77777777" w:rsidR="006B677C" w:rsidRDefault="006B677C" w:rsidP="006B677C">
            <w:pPr>
              <w:rPr>
                <w:b/>
              </w:rPr>
            </w:pPr>
            <w:r>
              <w:rPr>
                <w:b/>
              </w:rPr>
              <w:t xml:space="preserve">              Data odbioru</w:t>
            </w:r>
          </w:p>
          <w:p w14:paraId="3203A088" w14:textId="77777777" w:rsidR="006B677C" w:rsidRDefault="006B677C" w:rsidP="006B677C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odpadów resztkowych  – /pozostałość po segregacji</w:t>
            </w:r>
            <w:r w:rsidR="00B02C93">
              <w:rPr>
                <w:b/>
              </w:rPr>
              <w:t xml:space="preserve"> odpadów</w:t>
            </w:r>
            <w:r>
              <w:rPr>
                <w:b/>
              </w:rPr>
              <w:t>/</w:t>
            </w:r>
          </w:p>
          <w:p w14:paraId="503252A1" w14:textId="77777777" w:rsidR="006B677C" w:rsidRDefault="006B677C" w:rsidP="006B677C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14:paraId="3598C06F" w14:textId="77777777" w:rsidR="00725585" w:rsidRPr="000A6029" w:rsidRDefault="00725585" w:rsidP="0006167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401B22EA" w14:textId="77777777" w:rsidR="00BF40B8" w:rsidRDefault="00BF40B8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6C173483" w14:textId="77777777" w:rsidR="00BF40B8" w:rsidRDefault="00BF40B8" w:rsidP="007D53D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14:paraId="514666B2" w14:textId="77777777" w:rsidR="00BF40B8" w:rsidRPr="004D73D1" w:rsidRDefault="00BF40B8" w:rsidP="007D53D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14:paraId="14DEA417" w14:textId="77777777" w:rsidR="00725585" w:rsidRDefault="00725585" w:rsidP="00BF40B8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3C49CFA3" w14:textId="77777777" w:rsidR="00BF40B8" w:rsidRDefault="00BF40B8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76AF6C6A" w14:textId="77777777" w:rsidR="00BF40B8" w:rsidRDefault="00BF40B8" w:rsidP="007D53D9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14:paraId="42DF144C" w14:textId="77777777" w:rsidR="00725585" w:rsidRDefault="00725585" w:rsidP="00BF40B8">
            <w:pPr>
              <w:jc w:val="center"/>
              <w:rPr>
                <w:b/>
              </w:rPr>
            </w:pPr>
          </w:p>
        </w:tc>
      </w:tr>
      <w:tr w:rsidR="00D77E68" w:rsidRPr="00303982" w14:paraId="518D0496" w14:textId="77777777" w:rsidTr="006B677C">
        <w:trPr>
          <w:trHeight w:hRule="exact" w:val="907"/>
        </w:trPr>
        <w:tc>
          <w:tcPr>
            <w:tcW w:w="772" w:type="dxa"/>
          </w:tcPr>
          <w:p w14:paraId="283E88F9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17" w:type="dxa"/>
          </w:tcPr>
          <w:p w14:paraId="021978FA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od Głowackiego </w:t>
            </w:r>
            <w:r w:rsidR="00936930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w kierunku Sieradza</w:t>
            </w:r>
          </w:p>
        </w:tc>
        <w:tc>
          <w:tcPr>
            <w:tcW w:w="2873" w:type="dxa"/>
            <w:vMerge w:val="restart"/>
          </w:tcPr>
          <w:p w14:paraId="2642C200" w14:textId="77777777" w:rsidR="00D77E68" w:rsidRDefault="00D77E68" w:rsidP="00EE1EA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A192FCC" w14:textId="77777777" w:rsidR="00D77E68" w:rsidRPr="009A3913" w:rsidRDefault="00D77E68" w:rsidP="00EE1EA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11.09.2020r.</w:t>
            </w:r>
          </w:p>
          <w:p w14:paraId="634BA5FC" w14:textId="77777777" w:rsidR="00D77E68" w:rsidRPr="009A3913" w:rsidRDefault="00D77E68" w:rsidP="00EE1EA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25.09.2020r.</w:t>
            </w:r>
          </w:p>
          <w:p w14:paraId="682B9E91" w14:textId="77777777" w:rsidR="00D77E68" w:rsidRPr="009A3913" w:rsidRDefault="00D77E68" w:rsidP="00EE1EA4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C6F21B3" w14:textId="77777777" w:rsidR="00D77E68" w:rsidRPr="009A3913" w:rsidRDefault="00D77E68" w:rsidP="00EE1EA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09.10.2020r.</w:t>
            </w:r>
          </w:p>
          <w:p w14:paraId="7E6CC7FC" w14:textId="77777777" w:rsidR="00D77E68" w:rsidRPr="009A3913" w:rsidRDefault="00D77E68" w:rsidP="00EE1EA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23.10.2020r.</w:t>
            </w:r>
          </w:p>
          <w:p w14:paraId="2E410768" w14:textId="77777777" w:rsidR="00D77E68" w:rsidRPr="009A3913" w:rsidRDefault="00D77E68" w:rsidP="00EE1EA4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FC5FA2D" w14:textId="77777777" w:rsidR="00D77E68" w:rsidRPr="009A3913" w:rsidRDefault="00D77E68" w:rsidP="00EE1EA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06.11.2020r.</w:t>
            </w:r>
          </w:p>
          <w:p w14:paraId="391B3836" w14:textId="77777777" w:rsidR="00D77E68" w:rsidRPr="009A3913" w:rsidRDefault="00D77E68" w:rsidP="00EE1EA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20.11.2020r.</w:t>
            </w:r>
          </w:p>
          <w:p w14:paraId="64483B5E" w14:textId="77777777" w:rsidR="00D77E68" w:rsidRPr="009A3913" w:rsidRDefault="00D77E68" w:rsidP="00EE1EA4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421A777D" w14:textId="77777777" w:rsidR="009A3913" w:rsidRPr="009A3913" w:rsidRDefault="00D77E68" w:rsidP="00EE1EA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04.12.2020r.</w:t>
            </w:r>
          </w:p>
          <w:p w14:paraId="0C66D74C" w14:textId="77777777" w:rsidR="00ED2A1B" w:rsidRPr="00D77E68" w:rsidRDefault="009A3913" w:rsidP="00EE1EA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A3913">
              <w:rPr>
                <w:rFonts w:cstheme="minorHAnsi"/>
                <w:sz w:val="32"/>
                <w:szCs w:val="32"/>
              </w:rPr>
              <w:t>18.12.2020r.</w:t>
            </w:r>
          </w:p>
        </w:tc>
        <w:tc>
          <w:tcPr>
            <w:tcW w:w="2126" w:type="dxa"/>
            <w:vMerge w:val="restart"/>
          </w:tcPr>
          <w:p w14:paraId="605E2CC3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7E830D9" w14:textId="77777777" w:rsidR="009A3913" w:rsidRP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11.09.2020r.</w:t>
            </w:r>
          </w:p>
          <w:p w14:paraId="41A6BFE9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D27A2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A865176" w14:textId="77777777" w:rsidR="009A3913" w:rsidRP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09.10.2020r.</w:t>
            </w:r>
          </w:p>
          <w:p w14:paraId="4DEFED04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864816E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2C61DAC" w14:textId="77777777" w:rsidR="009A3913" w:rsidRP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06.11.2020r.</w:t>
            </w:r>
          </w:p>
          <w:p w14:paraId="556D189D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55623AA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4A3086C" w14:textId="77777777" w:rsidR="009A3913" w:rsidRP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04.12.2020r.</w:t>
            </w:r>
          </w:p>
          <w:p w14:paraId="5D870501" w14:textId="77777777" w:rsidR="00ED2A1B" w:rsidRPr="00303982" w:rsidRDefault="00ED2A1B" w:rsidP="00EE1EA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 w:val="restart"/>
          </w:tcPr>
          <w:p w14:paraId="1FD7D52D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619E2B6" w14:textId="77777777" w:rsidR="009A3913" w:rsidRP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25.09.2020r.</w:t>
            </w:r>
          </w:p>
          <w:p w14:paraId="1A1B1EE9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D7D8C5D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47E9CB4" w14:textId="77777777" w:rsidR="009A3913" w:rsidRP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23.10.2020r.</w:t>
            </w:r>
          </w:p>
          <w:p w14:paraId="384EAC30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D307E96" w14:textId="77777777" w:rsid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8750F78" w14:textId="77777777" w:rsidR="009A3913" w:rsidRPr="009A3913" w:rsidRDefault="009A3913" w:rsidP="009A391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A3913">
              <w:rPr>
                <w:rFonts w:cstheme="minorHAnsi"/>
                <w:sz w:val="32"/>
                <w:szCs w:val="32"/>
              </w:rPr>
              <w:t>20.11.2020r.</w:t>
            </w:r>
          </w:p>
          <w:p w14:paraId="0DDF334E" w14:textId="77777777" w:rsidR="009A3913" w:rsidRDefault="009A3913" w:rsidP="00EE1EA4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46C00077" w14:textId="77777777" w:rsidR="009A3913" w:rsidRDefault="009A3913" w:rsidP="00EE1EA4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4EDEB9DC" w14:textId="77777777" w:rsidR="00ED2A1B" w:rsidRPr="00303982" w:rsidRDefault="009A3913" w:rsidP="00EE1EA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9A3913">
              <w:rPr>
                <w:rFonts w:cstheme="minorHAnsi"/>
                <w:sz w:val="32"/>
                <w:szCs w:val="32"/>
              </w:rPr>
              <w:t>18.12.2020r.</w:t>
            </w:r>
          </w:p>
        </w:tc>
      </w:tr>
      <w:tr w:rsidR="00D77E68" w14:paraId="2E121C8D" w14:textId="77777777" w:rsidTr="006B677C">
        <w:trPr>
          <w:trHeight w:hRule="exact" w:val="851"/>
        </w:trPr>
        <w:tc>
          <w:tcPr>
            <w:tcW w:w="772" w:type="dxa"/>
          </w:tcPr>
          <w:p w14:paraId="29F5DC44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17" w:type="dxa"/>
          </w:tcPr>
          <w:p w14:paraId="580FD426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ejowa </w:t>
            </w:r>
          </w:p>
        </w:tc>
        <w:tc>
          <w:tcPr>
            <w:tcW w:w="2873" w:type="dxa"/>
            <w:vMerge/>
          </w:tcPr>
          <w:p w14:paraId="724A9F87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3D6E332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5D6D765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1D12943C" w14:textId="77777777" w:rsidTr="006B677C">
        <w:trPr>
          <w:trHeight w:hRule="exact" w:val="851"/>
        </w:trPr>
        <w:tc>
          <w:tcPr>
            <w:tcW w:w="772" w:type="dxa"/>
          </w:tcPr>
          <w:p w14:paraId="07DE256B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17" w:type="dxa"/>
          </w:tcPr>
          <w:p w14:paraId="704E2554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iełły </w:t>
            </w:r>
          </w:p>
        </w:tc>
        <w:tc>
          <w:tcPr>
            <w:tcW w:w="2873" w:type="dxa"/>
            <w:vMerge/>
          </w:tcPr>
          <w:p w14:paraId="00FAEED9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5A99A87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69A0084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72EAA8DA" w14:textId="77777777" w:rsidTr="006B677C">
        <w:trPr>
          <w:trHeight w:hRule="exact" w:val="851"/>
        </w:trPr>
        <w:tc>
          <w:tcPr>
            <w:tcW w:w="772" w:type="dxa"/>
          </w:tcPr>
          <w:p w14:paraId="6CCD71D3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17" w:type="dxa"/>
          </w:tcPr>
          <w:p w14:paraId="2094960E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ługosza </w:t>
            </w:r>
          </w:p>
        </w:tc>
        <w:tc>
          <w:tcPr>
            <w:tcW w:w="2873" w:type="dxa"/>
            <w:vMerge/>
          </w:tcPr>
          <w:p w14:paraId="7F4D47DC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2CACCA4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9198406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7D28AD3C" w14:textId="77777777" w:rsidTr="006B677C">
        <w:trPr>
          <w:trHeight w:hRule="exact" w:val="851"/>
        </w:trPr>
        <w:tc>
          <w:tcPr>
            <w:tcW w:w="772" w:type="dxa"/>
          </w:tcPr>
          <w:p w14:paraId="2F5CA8C2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417" w:type="dxa"/>
          </w:tcPr>
          <w:p w14:paraId="10C2F42B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jazd </w:t>
            </w:r>
          </w:p>
        </w:tc>
        <w:tc>
          <w:tcPr>
            <w:tcW w:w="2873" w:type="dxa"/>
            <w:vMerge/>
          </w:tcPr>
          <w:p w14:paraId="221DD95C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E2859B0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D05A8C7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76A1C009" w14:textId="77777777" w:rsidTr="006B677C">
        <w:trPr>
          <w:trHeight w:hRule="exact" w:val="851"/>
        </w:trPr>
        <w:tc>
          <w:tcPr>
            <w:tcW w:w="772" w:type="dxa"/>
          </w:tcPr>
          <w:p w14:paraId="1C8AD9ED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417" w:type="dxa"/>
          </w:tcPr>
          <w:p w14:paraId="15D707C8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wadzkiego </w:t>
            </w:r>
          </w:p>
        </w:tc>
        <w:tc>
          <w:tcPr>
            <w:tcW w:w="2873" w:type="dxa"/>
            <w:vMerge/>
          </w:tcPr>
          <w:p w14:paraId="75523D59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F087A49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3484592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785D28D0" w14:textId="77777777" w:rsidTr="006B677C">
        <w:trPr>
          <w:trHeight w:hRule="exact" w:val="851"/>
        </w:trPr>
        <w:tc>
          <w:tcPr>
            <w:tcW w:w="772" w:type="dxa"/>
          </w:tcPr>
          <w:p w14:paraId="36511CD8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417" w:type="dxa"/>
          </w:tcPr>
          <w:p w14:paraId="60CC62CF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stańców Wielkopolskich </w:t>
            </w:r>
          </w:p>
        </w:tc>
        <w:tc>
          <w:tcPr>
            <w:tcW w:w="2873" w:type="dxa"/>
            <w:vMerge/>
          </w:tcPr>
          <w:p w14:paraId="1BF77EF6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0CE5C18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7AFA517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7838E1CF" w14:textId="77777777" w:rsidTr="006B677C">
        <w:trPr>
          <w:trHeight w:hRule="exact" w:val="851"/>
        </w:trPr>
        <w:tc>
          <w:tcPr>
            <w:tcW w:w="772" w:type="dxa"/>
          </w:tcPr>
          <w:p w14:paraId="28F3A784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417" w:type="dxa"/>
          </w:tcPr>
          <w:p w14:paraId="266E3D0F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anowskiego </w:t>
            </w:r>
          </w:p>
        </w:tc>
        <w:tc>
          <w:tcPr>
            <w:tcW w:w="2873" w:type="dxa"/>
            <w:vMerge/>
          </w:tcPr>
          <w:p w14:paraId="6E293493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DD2DA39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D0A890F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31DEFC1A" w14:textId="77777777" w:rsidTr="006B677C">
        <w:trPr>
          <w:trHeight w:hRule="exact" w:val="851"/>
        </w:trPr>
        <w:tc>
          <w:tcPr>
            <w:tcW w:w="772" w:type="dxa"/>
          </w:tcPr>
          <w:p w14:paraId="393BA87A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417" w:type="dxa"/>
          </w:tcPr>
          <w:p w14:paraId="40BB27E9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yczna z uliczkami </w:t>
            </w:r>
          </w:p>
        </w:tc>
        <w:tc>
          <w:tcPr>
            <w:tcW w:w="2873" w:type="dxa"/>
            <w:vMerge/>
          </w:tcPr>
          <w:p w14:paraId="66F6FC72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C3F8359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B9EB052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51C01278" w14:textId="77777777" w:rsidTr="001B4380">
        <w:trPr>
          <w:trHeight w:hRule="exact" w:val="544"/>
        </w:trPr>
        <w:tc>
          <w:tcPr>
            <w:tcW w:w="772" w:type="dxa"/>
          </w:tcPr>
          <w:p w14:paraId="527A41C5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417" w:type="dxa"/>
          </w:tcPr>
          <w:p w14:paraId="3739F19E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ymarkiewicz </w:t>
            </w:r>
          </w:p>
        </w:tc>
        <w:tc>
          <w:tcPr>
            <w:tcW w:w="2873" w:type="dxa"/>
            <w:vMerge/>
          </w:tcPr>
          <w:p w14:paraId="44F70613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3B0F246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64B4C6F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36E0789C" w14:textId="77777777" w:rsidTr="001B4380">
        <w:trPr>
          <w:trHeight w:hRule="exact" w:val="566"/>
        </w:trPr>
        <w:tc>
          <w:tcPr>
            <w:tcW w:w="772" w:type="dxa"/>
          </w:tcPr>
          <w:p w14:paraId="50915EC2" w14:textId="77777777"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417" w:type="dxa"/>
          </w:tcPr>
          <w:p w14:paraId="73ED1828" w14:textId="77777777"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owa </w:t>
            </w:r>
          </w:p>
        </w:tc>
        <w:tc>
          <w:tcPr>
            <w:tcW w:w="2873" w:type="dxa"/>
            <w:vMerge/>
          </w:tcPr>
          <w:p w14:paraId="69C4B502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A60FEF2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6214F00" w14:textId="77777777"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29FFCF8A" w14:textId="77777777" w:rsidTr="00DA5AE6">
        <w:trPr>
          <w:trHeight w:hRule="exact" w:val="574"/>
        </w:trPr>
        <w:tc>
          <w:tcPr>
            <w:tcW w:w="772" w:type="dxa"/>
          </w:tcPr>
          <w:p w14:paraId="5C7FC8B2" w14:textId="77777777" w:rsidR="001B4380" w:rsidRPr="0091643D" w:rsidRDefault="001B4380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417" w:type="dxa"/>
          </w:tcPr>
          <w:p w14:paraId="2D432E34" w14:textId="77777777" w:rsidR="001B4380" w:rsidRDefault="001B4380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nika</w:t>
            </w:r>
          </w:p>
        </w:tc>
        <w:tc>
          <w:tcPr>
            <w:tcW w:w="2873" w:type="dxa"/>
            <w:vMerge/>
          </w:tcPr>
          <w:p w14:paraId="05505D0E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70EA598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7F3AB50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69206CDF" w14:textId="77777777" w:rsidTr="001B4380">
        <w:trPr>
          <w:trHeight w:hRule="exact" w:val="397"/>
        </w:trPr>
        <w:tc>
          <w:tcPr>
            <w:tcW w:w="772" w:type="dxa"/>
          </w:tcPr>
          <w:p w14:paraId="55C9B2CE" w14:textId="77777777" w:rsidR="001B4380" w:rsidRPr="0091643D" w:rsidRDefault="00A84C25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1B4380" w:rsidRPr="0091643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17" w:type="dxa"/>
          </w:tcPr>
          <w:p w14:paraId="35DD623A" w14:textId="77777777" w:rsidR="001B4380" w:rsidRDefault="001B4380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gnoliowa </w:t>
            </w:r>
          </w:p>
        </w:tc>
        <w:tc>
          <w:tcPr>
            <w:tcW w:w="2873" w:type="dxa"/>
            <w:vMerge/>
          </w:tcPr>
          <w:p w14:paraId="090E194D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CED445C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5646FC3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7E68" w14:paraId="65C86510" w14:textId="77777777" w:rsidTr="006B677C">
        <w:trPr>
          <w:trHeight w:hRule="exact" w:val="851"/>
        </w:trPr>
        <w:tc>
          <w:tcPr>
            <w:tcW w:w="772" w:type="dxa"/>
          </w:tcPr>
          <w:p w14:paraId="1BFD8978" w14:textId="77777777" w:rsidR="001B4380" w:rsidRDefault="00A84C25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="001B438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417" w:type="dxa"/>
          </w:tcPr>
          <w:p w14:paraId="688F8DFE" w14:textId="77777777" w:rsidR="001B4380" w:rsidRDefault="001B4380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eniądzice </w:t>
            </w:r>
          </w:p>
        </w:tc>
        <w:tc>
          <w:tcPr>
            <w:tcW w:w="2873" w:type="dxa"/>
          </w:tcPr>
          <w:p w14:paraId="66473B76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C1172D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A2F61B" w14:textId="77777777" w:rsidR="001B4380" w:rsidRPr="004E400A" w:rsidRDefault="001B4380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3DA0F5F" w14:textId="77777777" w:rsidR="001B4380" w:rsidRDefault="00C0039D" w:rsidP="00400AE1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="00D737B1" w:rsidRPr="004618EA">
        <w:rPr>
          <w:b/>
        </w:rPr>
        <w:t xml:space="preserve"> NALEŻY WYSTAWIĆ PRZED POSESJĄ W DNIU WYWOZU DO GODZINY 7.00</w:t>
      </w:r>
      <w:r w:rsidR="001B4380">
        <w:rPr>
          <w:b/>
        </w:rPr>
        <w:t xml:space="preserve"> </w:t>
      </w:r>
    </w:p>
    <w:p w14:paraId="6F8C9350" w14:textId="77777777"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 xml:space="preserve"> Od</w:t>
      </w:r>
      <w:r w:rsidR="00C0039D">
        <w:rPr>
          <w:b/>
          <w:u w:val="single"/>
        </w:rPr>
        <w:t>pady</w:t>
      </w:r>
      <w:r w:rsidR="00D737B1" w:rsidRPr="004618EA">
        <w:rPr>
          <w:b/>
          <w:u w:val="single"/>
        </w:rPr>
        <w:t xml:space="preserve"> nie wystawione zgodnie z datami harmonogramu wywozu będą odebrane w kolejnym terminie wywozu</w:t>
      </w:r>
    </w:p>
    <w:p w14:paraId="7EFC622A" w14:textId="77777777"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</w:t>
      </w:r>
      <w:r w:rsidR="00DB61A5">
        <w:rPr>
          <w:b/>
          <w:u w:val="single"/>
        </w:rPr>
        <w:t>Harmonogramy zamieszczone są na stronie internetow</w:t>
      </w:r>
      <w:r>
        <w:rPr>
          <w:b/>
          <w:u w:val="single"/>
        </w:rPr>
        <w:t>ej Przedsiębiorstwa Komunalnego</w:t>
      </w:r>
    </w:p>
    <w:p w14:paraId="334EDA12" w14:textId="77777777" w:rsidR="00D737B1" w:rsidRDefault="00DB61A5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  <w:r>
        <w:rPr>
          <w:b/>
          <w:u w:val="single"/>
        </w:rPr>
        <w:t xml:space="preserve"> </w:t>
      </w:r>
    </w:p>
    <w:p w14:paraId="7310C545" w14:textId="77777777" w:rsidR="009D1737" w:rsidRDefault="009D1737" w:rsidP="00ED2A1B">
      <w:pPr>
        <w:spacing w:after="0"/>
        <w:jc w:val="center"/>
        <w:rPr>
          <w:b/>
          <w:sz w:val="28"/>
          <w:szCs w:val="28"/>
        </w:rPr>
      </w:pPr>
    </w:p>
    <w:p w14:paraId="656CD503" w14:textId="77777777" w:rsidR="00B62F7C" w:rsidRDefault="00B62F7C" w:rsidP="00B62F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RMONOGRAM ODBIORU ODPADÓW</w:t>
      </w:r>
    </w:p>
    <w:p w14:paraId="1B34B221" w14:textId="77777777" w:rsidR="00B62F7C" w:rsidRDefault="00B62F7C" w:rsidP="00B62F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14:paraId="4FA24DE4" w14:textId="77777777" w:rsidR="00B62F7C" w:rsidRPr="009910BE" w:rsidRDefault="00B62F7C" w:rsidP="00B62F7C">
      <w:pPr>
        <w:pStyle w:val="Akapitzlist"/>
        <w:spacing w:after="0"/>
        <w:ind w:left="0"/>
        <w:jc w:val="both"/>
        <w:rPr>
          <w:b/>
        </w:rPr>
      </w:pPr>
    </w:p>
    <w:p w14:paraId="2092FC9F" w14:textId="77777777" w:rsidR="00B62F7C" w:rsidRPr="00FF1AA5" w:rsidRDefault="00B62F7C" w:rsidP="009D173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14:paraId="41F21C9B" w14:textId="77777777" w:rsidR="00B62F7C" w:rsidRPr="00FF1AA5" w:rsidRDefault="00B62F7C" w:rsidP="00B62F7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8731AF">
        <w:t xml:space="preserve">120 lub 240 litrów </w:t>
      </w:r>
      <w:r>
        <w:t xml:space="preserve">i żółtych workach o pojemności 120 litrów. </w:t>
      </w:r>
    </w:p>
    <w:p w14:paraId="00402CAC" w14:textId="77777777" w:rsidR="00F137C3" w:rsidRPr="00F137C3" w:rsidRDefault="00B62F7C" w:rsidP="00B62F7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435922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14:paraId="38FE651A" w14:textId="4C59E61D" w:rsidR="00B62F7C" w:rsidRPr="00F137C3" w:rsidRDefault="009A3913" w:rsidP="00B62F7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</w:rPr>
        <w:t>Terminy odbioru : 30.0</w:t>
      </w:r>
      <w:r w:rsidR="0002652F">
        <w:rPr>
          <w:b/>
        </w:rPr>
        <w:t>9</w:t>
      </w:r>
      <w:r>
        <w:rPr>
          <w:b/>
        </w:rPr>
        <w:t>.20</w:t>
      </w:r>
      <w:r w:rsidR="00F8608D">
        <w:rPr>
          <w:b/>
        </w:rPr>
        <w:t>20r., 30</w:t>
      </w:r>
      <w:r>
        <w:rPr>
          <w:b/>
        </w:rPr>
        <w:t>.12</w:t>
      </w:r>
      <w:r w:rsidR="00F137C3" w:rsidRPr="00F137C3">
        <w:rPr>
          <w:b/>
        </w:rPr>
        <w:t>.2020r.</w:t>
      </w:r>
    </w:p>
    <w:p w14:paraId="12796D24" w14:textId="77777777" w:rsidR="00B62F7C" w:rsidRPr="006F171F" w:rsidRDefault="00B62F7C" w:rsidP="00B62F7C">
      <w:pPr>
        <w:pStyle w:val="Akapitzlist"/>
        <w:ind w:left="0"/>
        <w:rPr>
          <w:b/>
          <w:sz w:val="8"/>
          <w:szCs w:val="8"/>
        </w:rPr>
      </w:pPr>
    </w:p>
    <w:p w14:paraId="575CC602" w14:textId="77777777" w:rsidR="00B62F7C" w:rsidRPr="00FF1AA5" w:rsidRDefault="00B62F7C" w:rsidP="00B62F7C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DB61A5">
        <w:t>co dwa tygodnie</w:t>
      </w:r>
      <w:r>
        <w:t xml:space="preserve"> w pojemnikach, których obowiązek wyposażenia spoczywa na właścicielu nieruchomości.</w:t>
      </w:r>
    </w:p>
    <w:p w14:paraId="1D2522F4" w14:textId="77777777" w:rsidR="00435922" w:rsidRPr="00435922" w:rsidRDefault="00B62F7C" w:rsidP="009D17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435922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435922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DB61A5">
        <w:t xml:space="preserve">co dwa tygodnie </w:t>
      </w:r>
      <w:r w:rsidRPr="0052274A">
        <w:t xml:space="preserve"> w brązowych pojemnikach 120 lub 240 litrów.</w:t>
      </w:r>
      <w:r w:rsidR="009D1737">
        <w:t xml:space="preserve"> </w:t>
      </w:r>
    </w:p>
    <w:p w14:paraId="34BAB785" w14:textId="77777777" w:rsidR="00B62F7C" w:rsidRPr="00435922" w:rsidRDefault="00B62F7C" w:rsidP="009D17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>
        <w:rPr>
          <w:b/>
        </w:rPr>
        <w:t>G</w:t>
      </w:r>
      <w:r w:rsidRPr="00435922">
        <w:rPr>
          <w:b/>
        </w:rPr>
        <w:t>minny Punkt Selektywnej Zbiórki Odpadów Komunalnych w Rudzie w przypadku dostarczenia gałęzi</w:t>
      </w:r>
      <w:r w:rsidR="009D1737" w:rsidRPr="00435922">
        <w:rPr>
          <w:b/>
        </w:rPr>
        <w:t xml:space="preserve"> i konarów drzew w postaci niezrę</w:t>
      </w:r>
      <w:r w:rsidRPr="00435922">
        <w:rPr>
          <w:b/>
        </w:rPr>
        <w:t>bkowanych odmówi ich przyjęcia.</w:t>
      </w:r>
    </w:p>
    <w:p w14:paraId="7A1F2ABA" w14:textId="77777777" w:rsidR="00B62F7C" w:rsidRPr="00BE4466" w:rsidRDefault="00B62F7C" w:rsidP="00B62F7C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435922">
        <w:rPr>
          <w:b/>
        </w:rPr>
        <w:t>O</w:t>
      </w:r>
      <w:r>
        <w:rPr>
          <w:b/>
        </w:rPr>
        <w:t xml:space="preserve">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14:paraId="18B7115E" w14:textId="77777777" w:rsidR="009D1737" w:rsidRDefault="009D1737" w:rsidP="009D1737">
      <w:pPr>
        <w:pStyle w:val="Akapitzlist"/>
        <w:ind w:left="284"/>
        <w:jc w:val="both"/>
        <w:rPr>
          <w:b/>
        </w:rPr>
      </w:pPr>
    </w:p>
    <w:p w14:paraId="4221F6ED" w14:textId="77777777" w:rsidR="00B62F7C" w:rsidRPr="00A0700A" w:rsidRDefault="00B62F7C" w:rsidP="009D1737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14:paraId="2C0AA948" w14:textId="77777777" w:rsidR="00A76213" w:rsidRPr="00A14933" w:rsidRDefault="00AC36DA" w:rsidP="00DB61A5">
      <w:pPr>
        <w:spacing w:after="0" w:line="240" w:lineRule="auto"/>
        <w:ind w:left="284"/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</w:p>
    <w:sectPr w:rsidR="00A76213" w:rsidRPr="00A14933" w:rsidSect="00CC4F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87A"/>
    <w:rsid w:val="0002652F"/>
    <w:rsid w:val="0006167E"/>
    <w:rsid w:val="00077B3E"/>
    <w:rsid w:val="0008599E"/>
    <w:rsid w:val="00093EE3"/>
    <w:rsid w:val="000A0467"/>
    <w:rsid w:val="000A125A"/>
    <w:rsid w:val="000A6029"/>
    <w:rsid w:val="000C63FC"/>
    <w:rsid w:val="000F7E2E"/>
    <w:rsid w:val="00101DF2"/>
    <w:rsid w:val="00110982"/>
    <w:rsid w:val="0011130C"/>
    <w:rsid w:val="0012452B"/>
    <w:rsid w:val="00160176"/>
    <w:rsid w:val="001A5835"/>
    <w:rsid w:val="001B0E18"/>
    <w:rsid w:val="001B4380"/>
    <w:rsid w:val="001F1B6F"/>
    <w:rsid w:val="002131F3"/>
    <w:rsid w:val="002306E4"/>
    <w:rsid w:val="00240B03"/>
    <w:rsid w:val="002D4D9C"/>
    <w:rsid w:val="002E139A"/>
    <w:rsid w:val="00303982"/>
    <w:rsid w:val="003229B5"/>
    <w:rsid w:val="00324681"/>
    <w:rsid w:val="00324BA7"/>
    <w:rsid w:val="00350898"/>
    <w:rsid w:val="00384202"/>
    <w:rsid w:val="00397D39"/>
    <w:rsid w:val="003A1D6A"/>
    <w:rsid w:val="003A4665"/>
    <w:rsid w:val="003C5072"/>
    <w:rsid w:val="00400AE1"/>
    <w:rsid w:val="00422370"/>
    <w:rsid w:val="00435922"/>
    <w:rsid w:val="004B3DD5"/>
    <w:rsid w:val="004F3743"/>
    <w:rsid w:val="0051029D"/>
    <w:rsid w:val="005242C8"/>
    <w:rsid w:val="00540BB4"/>
    <w:rsid w:val="0055253A"/>
    <w:rsid w:val="00555418"/>
    <w:rsid w:val="00594277"/>
    <w:rsid w:val="005A5ED0"/>
    <w:rsid w:val="005D1B8E"/>
    <w:rsid w:val="005D4F66"/>
    <w:rsid w:val="006140E2"/>
    <w:rsid w:val="006278B1"/>
    <w:rsid w:val="006B677C"/>
    <w:rsid w:val="00701F64"/>
    <w:rsid w:val="00723D59"/>
    <w:rsid w:val="007243A2"/>
    <w:rsid w:val="00725585"/>
    <w:rsid w:val="007B5854"/>
    <w:rsid w:val="007D53D9"/>
    <w:rsid w:val="007E3C4C"/>
    <w:rsid w:val="00855205"/>
    <w:rsid w:val="00862C6B"/>
    <w:rsid w:val="00865AE4"/>
    <w:rsid w:val="008731AF"/>
    <w:rsid w:val="008A30AE"/>
    <w:rsid w:val="008B0388"/>
    <w:rsid w:val="00900886"/>
    <w:rsid w:val="00900A81"/>
    <w:rsid w:val="00936930"/>
    <w:rsid w:val="009567A3"/>
    <w:rsid w:val="0098079C"/>
    <w:rsid w:val="00981A91"/>
    <w:rsid w:val="0098787A"/>
    <w:rsid w:val="009952D5"/>
    <w:rsid w:val="009A3913"/>
    <w:rsid w:val="009C3963"/>
    <w:rsid w:val="009D1737"/>
    <w:rsid w:val="00A14933"/>
    <w:rsid w:val="00A62AA8"/>
    <w:rsid w:val="00A76213"/>
    <w:rsid w:val="00A84C25"/>
    <w:rsid w:val="00AC36DA"/>
    <w:rsid w:val="00AF6070"/>
    <w:rsid w:val="00B02C93"/>
    <w:rsid w:val="00B240AC"/>
    <w:rsid w:val="00B62F7C"/>
    <w:rsid w:val="00B654D8"/>
    <w:rsid w:val="00BB18CE"/>
    <w:rsid w:val="00BF2792"/>
    <w:rsid w:val="00BF3977"/>
    <w:rsid w:val="00BF40B8"/>
    <w:rsid w:val="00C0039D"/>
    <w:rsid w:val="00C0567B"/>
    <w:rsid w:val="00C21C83"/>
    <w:rsid w:val="00C3664A"/>
    <w:rsid w:val="00C374CF"/>
    <w:rsid w:val="00C40765"/>
    <w:rsid w:val="00C41179"/>
    <w:rsid w:val="00C52317"/>
    <w:rsid w:val="00C57277"/>
    <w:rsid w:val="00C70496"/>
    <w:rsid w:val="00C74CD6"/>
    <w:rsid w:val="00C9250E"/>
    <w:rsid w:val="00CC4FA3"/>
    <w:rsid w:val="00CE5495"/>
    <w:rsid w:val="00CF2E81"/>
    <w:rsid w:val="00CF607F"/>
    <w:rsid w:val="00D36358"/>
    <w:rsid w:val="00D56525"/>
    <w:rsid w:val="00D60628"/>
    <w:rsid w:val="00D6307F"/>
    <w:rsid w:val="00D655F7"/>
    <w:rsid w:val="00D7035C"/>
    <w:rsid w:val="00D737B1"/>
    <w:rsid w:val="00D77E68"/>
    <w:rsid w:val="00DA5AE6"/>
    <w:rsid w:val="00DA6205"/>
    <w:rsid w:val="00DB61A5"/>
    <w:rsid w:val="00DE05BF"/>
    <w:rsid w:val="00E12119"/>
    <w:rsid w:val="00E76492"/>
    <w:rsid w:val="00EA2D69"/>
    <w:rsid w:val="00EA75AE"/>
    <w:rsid w:val="00EB0D56"/>
    <w:rsid w:val="00ED0A58"/>
    <w:rsid w:val="00ED2A1B"/>
    <w:rsid w:val="00EE1EA4"/>
    <w:rsid w:val="00F137C3"/>
    <w:rsid w:val="00F15684"/>
    <w:rsid w:val="00F16E66"/>
    <w:rsid w:val="00F45C63"/>
    <w:rsid w:val="00F66B73"/>
    <w:rsid w:val="00F760C2"/>
    <w:rsid w:val="00F8608D"/>
    <w:rsid w:val="00F87CFE"/>
    <w:rsid w:val="00FA4A52"/>
    <w:rsid w:val="00FB50B5"/>
    <w:rsid w:val="00FB6462"/>
    <w:rsid w:val="00FC12D4"/>
    <w:rsid w:val="00FC1DB4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4D88"/>
  <w15:docId w15:val="{25F91830-6AD8-456E-9982-FCF2F364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3701-E945-4DFF-B29C-C29E4C1D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ne Działy</cp:lastModifiedBy>
  <cp:revision>47</cp:revision>
  <cp:lastPrinted>2020-01-28T09:28:00Z</cp:lastPrinted>
  <dcterms:created xsi:type="dcterms:W3CDTF">2019-11-27T08:36:00Z</dcterms:created>
  <dcterms:modified xsi:type="dcterms:W3CDTF">2020-09-02T07:20:00Z</dcterms:modified>
</cp:coreProperties>
</file>